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4D708E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4D708E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4D708E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D70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л. </w:t>
            </w:r>
            <w:r w:rsidRPr="004D708E">
              <w:rPr>
                <w:b/>
                <w:sz w:val="28"/>
                <w:szCs w:val="28"/>
              </w:rPr>
              <w:t>Маяковского 37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C0DEF" w:rsidRDefault="004C0DEF" w:rsidP="004C0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C0DEF" w:rsidRPr="00675529" w:rsidTr="00AF5F82">
        <w:tc>
          <w:tcPr>
            <w:tcW w:w="700" w:type="dxa"/>
          </w:tcPr>
          <w:p w:rsidR="004C0DEF" w:rsidRPr="00477CB0" w:rsidRDefault="004C0DEF" w:rsidP="00DB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4C0DEF" w:rsidRDefault="004C0DEF" w:rsidP="00DB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C0DEF" w:rsidRDefault="004C0DEF">
            <w:r w:rsidRPr="00D85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Pr="00477CB0" w:rsidRDefault="004C0DEF" w:rsidP="00DB0E3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C0DEF" w:rsidRPr="00675529" w:rsidTr="00AF5F82">
        <w:tc>
          <w:tcPr>
            <w:tcW w:w="700" w:type="dxa"/>
          </w:tcPr>
          <w:p w:rsidR="004C0DEF" w:rsidRPr="00477CB0" w:rsidRDefault="004C0DEF" w:rsidP="00DB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C0DEF" w:rsidRDefault="004C0DEF">
            <w:r w:rsidRPr="00D85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Pr="00477CB0" w:rsidRDefault="004C0DEF" w:rsidP="00DB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C0DEF" w:rsidRPr="00477CB0" w:rsidRDefault="004C0DEF" w:rsidP="00DB0E3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4C0DEF" w:rsidRPr="00675529" w:rsidTr="00AF5F82">
        <w:tc>
          <w:tcPr>
            <w:tcW w:w="70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4C0DEF" w:rsidRPr="00477CB0" w:rsidRDefault="004C0DEF" w:rsidP="00DB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4C0DEF" w:rsidRPr="00477CB0" w:rsidRDefault="004C0DEF" w:rsidP="00DB0E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DEF" w:rsidRDefault="004C0DEF">
            <w:r w:rsidRPr="00D85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Pr="00477CB0" w:rsidRDefault="004C0DEF" w:rsidP="00DB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C0DEF" w:rsidRPr="00477CB0" w:rsidRDefault="004C0DEF" w:rsidP="00DB0E3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Pr="00477CB0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C0DEF" w:rsidRPr="00675529" w:rsidTr="00AF5F82">
        <w:tc>
          <w:tcPr>
            <w:tcW w:w="700" w:type="dxa"/>
          </w:tcPr>
          <w:p w:rsidR="004C0DEF" w:rsidRPr="009D6343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4C0DEF" w:rsidRDefault="004C0DEF" w:rsidP="00DB0E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C0DEF" w:rsidRDefault="004C0DEF">
            <w:r w:rsidRPr="00D85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DB0E3A" w:rsidRPr="00675529" w:rsidTr="00AF4D48">
        <w:tc>
          <w:tcPr>
            <w:tcW w:w="15920" w:type="dxa"/>
            <w:gridSpan w:val="7"/>
          </w:tcPr>
          <w:p w:rsidR="00DB0E3A" w:rsidRDefault="00DB0E3A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0E3A" w:rsidRPr="00675529" w:rsidRDefault="00DB0E3A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C0DEF" w:rsidRPr="00675529" w:rsidTr="00AF5F82">
        <w:tc>
          <w:tcPr>
            <w:tcW w:w="700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C0DEF" w:rsidRDefault="004C0DEF" w:rsidP="00DB0E3A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0DEF" w:rsidRDefault="004C0DEF">
            <w:r w:rsidRPr="00AB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DEF" w:rsidRPr="00675529" w:rsidTr="00AF5F82">
        <w:tc>
          <w:tcPr>
            <w:tcW w:w="700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4C0DEF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0DEF" w:rsidRDefault="004C0DEF">
            <w:r w:rsidRPr="00AB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C0DEF" w:rsidRPr="00675529" w:rsidRDefault="004C0DEF" w:rsidP="00DB0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75529" w:rsidRPr="00723DE1" w:rsidRDefault="004C0DEF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22480D"/>
    <w:rsid w:val="002761CF"/>
    <w:rsid w:val="002D05F3"/>
    <w:rsid w:val="0036311A"/>
    <w:rsid w:val="0037187F"/>
    <w:rsid w:val="003B6934"/>
    <w:rsid w:val="004007E8"/>
    <w:rsid w:val="00416828"/>
    <w:rsid w:val="00482C6A"/>
    <w:rsid w:val="004A3E15"/>
    <w:rsid w:val="004B724D"/>
    <w:rsid w:val="004C0DEF"/>
    <w:rsid w:val="004D708E"/>
    <w:rsid w:val="0052575F"/>
    <w:rsid w:val="005B6F02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00E0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F5F82"/>
    <w:rsid w:val="00B026C4"/>
    <w:rsid w:val="00BC7F16"/>
    <w:rsid w:val="00C6766B"/>
    <w:rsid w:val="00C861B8"/>
    <w:rsid w:val="00CB3884"/>
    <w:rsid w:val="00CF2D72"/>
    <w:rsid w:val="00D15960"/>
    <w:rsid w:val="00D26714"/>
    <w:rsid w:val="00DB0E3A"/>
    <w:rsid w:val="00DB2152"/>
    <w:rsid w:val="00DE56B1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B1C7-2395-4CEE-ACDD-F46CA96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15:00Z</dcterms:created>
  <dcterms:modified xsi:type="dcterms:W3CDTF">2018-04-19T08:09:00Z</dcterms:modified>
</cp:coreProperties>
</file>